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0886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28"/>
        <w:gridCol w:w="1815"/>
        <w:gridCol w:w="1813"/>
        <w:gridCol w:w="3630"/>
      </w:tblGrid>
      <w:tr w:rsidR="008E36EB" w:rsidRPr="00946144" w:rsidTr="008F50C0"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8F50C0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Activiteit</w:t>
            </w:r>
          </w:p>
        </w:tc>
        <w:tc>
          <w:tcPr>
            <w:tcW w:w="3628" w:type="dxa"/>
            <w:gridSpan w:val="2"/>
            <w:shd w:val="clear" w:color="auto" w:fill="BFBFBF" w:themeFill="background1" w:themeFillShade="BF"/>
          </w:tcPr>
          <w:p w:rsidR="004F1B68" w:rsidRPr="00946144" w:rsidRDefault="004F1B68" w:rsidP="008F50C0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8F50C0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Groep</w:t>
            </w:r>
          </w:p>
        </w:tc>
      </w:tr>
      <w:tr w:rsidR="00E67150" w:rsidRPr="00946144" w:rsidTr="008F50C0">
        <w:tc>
          <w:tcPr>
            <w:tcW w:w="3628" w:type="dxa"/>
          </w:tcPr>
          <w:p w:rsidR="004F1B68" w:rsidRDefault="002E2333" w:rsidP="00D20A65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Sociaal bal</w:t>
            </w:r>
          </w:p>
          <w:p w:rsidR="00D20A65" w:rsidRPr="00104249" w:rsidRDefault="00D20A65" w:rsidP="00D20A65">
            <w:pPr>
              <w:pStyle w:val="Geenafstand"/>
              <w:rPr>
                <w:sz w:val="24"/>
              </w:rPr>
            </w:pPr>
          </w:p>
        </w:tc>
        <w:tc>
          <w:tcPr>
            <w:tcW w:w="3628" w:type="dxa"/>
            <w:gridSpan w:val="2"/>
          </w:tcPr>
          <w:p w:rsidR="004F1B68" w:rsidRPr="00104249" w:rsidRDefault="00636712" w:rsidP="008E36E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Tikspelen</w:t>
            </w:r>
          </w:p>
        </w:tc>
        <w:tc>
          <w:tcPr>
            <w:tcW w:w="3628" w:type="dxa"/>
          </w:tcPr>
          <w:p w:rsidR="004F1B68" w:rsidRPr="00104249" w:rsidRDefault="007131D7" w:rsidP="008F50C0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5</w:t>
            </w:r>
            <w:r w:rsidR="007F6C15">
              <w:rPr>
                <w:sz w:val="24"/>
              </w:rPr>
              <w:t>&amp;</w:t>
            </w:r>
            <w:r>
              <w:rPr>
                <w:sz w:val="24"/>
              </w:rPr>
              <w:t>6</w:t>
            </w:r>
          </w:p>
        </w:tc>
      </w:tr>
      <w:tr w:rsidR="008E36EB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280AE4" w:rsidP="008F50C0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4F1B68" w:rsidRPr="00946144">
              <w:rPr>
                <w:b/>
                <w:sz w:val="24"/>
              </w:rPr>
              <w:t>eschrijving</w:t>
            </w:r>
            <w:r>
              <w:rPr>
                <w:b/>
                <w:sz w:val="24"/>
              </w:rPr>
              <w:t xml:space="preserve"> activiteit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Plattegrond</w:t>
            </w:r>
          </w:p>
        </w:tc>
      </w:tr>
      <w:tr w:rsidR="00E67150" w:rsidRPr="00946144" w:rsidTr="00214D8E">
        <w:trPr>
          <w:trHeight w:val="8198"/>
        </w:trPr>
        <w:tc>
          <w:tcPr>
            <w:tcW w:w="5443" w:type="dxa"/>
            <w:gridSpan w:val="2"/>
          </w:tcPr>
          <w:p w:rsidR="00166A4C" w:rsidRDefault="00166A4C" w:rsidP="008F50C0">
            <w:pPr>
              <w:pStyle w:val="Geenafstand"/>
            </w:pPr>
          </w:p>
          <w:p w:rsidR="002E2333" w:rsidRDefault="00B363CB" w:rsidP="002E2333">
            <w:r>
              <w:t>De docent kiest 2</w:t>
            </w:r>
            <w:r w:rsidR="002E2333">
              <w:t xml:space="preserve"> tikker</w:t>
            </w:r>
            <w:r>
              <w:t>s</w:t>
            </w:r>
            <w:r w:rsidR="002E2333">
              <w:t xml:space="preserve"> uit.</w:t>
            </w:r>
          </w:p>
          <w:p w:rsidR="002E2333" w:rsidRDefault="002E2333" w:rsidP="002E2333">
            <w:r>
              <w:t>De lopers hebben 1 bal.</w:t>
            </w:r>
          </w:p>
          <w:p w:rsidR="006E1EA1" w:rsidRDefault="006E1EA1" w:rsidP="002E2333"/>
          <w:p w:rsidR="006E1EA1" w:rsidRDefault="006E1EA1" w:rsidP="002E2333">
            <w:r>
              <w:t>De tikker</w:t>
            </w:r>
            <w:r w:rsidR="00B363CB">
              <w:t>s</w:t>
            </w:r>
            <w:r>
              <w:t xml:space="preserve"> moet alle lopers aftikken. </w:t>
            </w:r>
          </w:p>
          <w:p w:rsidR="000E6153" w:rsidRDefault="006E1EA1" w:rsidP="002E2333">
            <w:r>
              <w:t>D</w:t>
            </w:r>
            <w:r w:rsidR="002E2333">
              <w:t xml:space="preserve">e loper die de bal heeft is vrij en mag niet getikt worden. </w:t>
            </w:r>
            <w:r>
              <w:t xml:space="preserve">Een loper mag de bal maar maximaal 10 tellen vasthouden. </w:t>
            </w:r>
            <w:r w:rsidR="002E2333" w:rsidRPr="002E2333">
              <w:t>De lopers</w:t>
            </w:r>
            <w:r w:rsidR="002E2333">
              <w:t xml:space="preserve"> moeten de bal dus naar de loper spelen die </w:t>
            </w:r>
            <w:r w:rsidR="002E2333" w:rsidRPr="002E2333">
              <w:t>bijna getikt gaat worden. Door ‘sociaal’ te z</w:t>
            </w:r>
            <w:r>
              <w:t>ijn voorkomen ze dat er andere lopers</w:t>
            </w:r>
            <w:r w:rsidR="002E2333" w:rsidRPr="002E2333">
              <w:t xml:space="preserve"> getikt worden.</w:t>
            </w:r>
            <w:r w:rsidR="000E6153">
              <w:t xml:space="preserve"> Als een loper wordt getikt moet hij/zij op de bank zitten. </w:t>
            </w:r>
          </w:p>
          <w:p w:rsidR="000E6153" w:rsidRPr="002E2333" w:rsidRDefault="000E6153" w:rsidP="002E2333">
            <w:r>
              <w:t>De loper die als laatste over blijft wint.</w:t>
            </w:r>
          </w:p>
        </w:tc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4F1B68" w:rsidRPr="00946144" w:rsidRDefault="00865EB5" w:rsidP="008F50C0">
            <w:pPr>
              <w:pStyle w:val="Geenafstand"/>
            </w:pPr>
            <w:r>
              <w:rPr>
                <w:noProof/>
                <w:lang w:eastAsia="nl-N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53.8pt;height:273.6pt">
                  <v:imagedata r:id="rId8" o:title="fsdf"/>
                </v:shape>
              </w:pict>
            </w:r>
            <w:r>
              <w:rPr>
                <w:noProof/>
                <w:lang w:eastAsia="nl-NL"/>
              </w:rPr>
              <w:drawing>
                <wp:inline distT="0" distB="0" distL="0" distR="0">
                  <wp:extent cx="2904510" cy="1158240"/>
                  <wp:effectExtent l="0" t="0" r="0" b="3810"/>
                  <wp:docPr id="2" name="Afbeelding 2" descr="C:\Users\laurens de jong\AppData\Local\Microsoft\Windows\INetCache\Content.Word\df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urens de jong\AppData\Local\Microsoft\Windows\INetCache\Content.Word\df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014" cy="116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6EB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Regels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Differentiaties</w:t>
            </w:r>
          </w:p>
        </w:tc>
      </w:tr>
      <w:tr w:rsidR="008E36EB" w:rsidRPr="007854D0" w:rsidTr="00636712">
        <w:trPr>
          <w:trHeight w:val="4479"/>
        </w:trPr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  <w:rPr>
                <w:b/>
              </w:rPr>
            </w:pPr>
          </w:p>
          <w:p w:rsidR="00DA4A54" w:rsidRPr="006E1EA1" w:rsidRDefault="002E2333" w:rsidP="00DA4A54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E1EA1">
              <w:rPr>
                <w:rFonts w:asciiTheme="minorHAnsi" w:hAnsiTheme="minorHAnsi"/>
                <w:sz w:val="22"/>
                <w:szCs w:val="22"/>
              </w:rPr>
              <w:t>Als e</w:t>
            </w:r>
            <w:r w:rsidR="006E1EA1">
              <w:rPr>
                <w:rFonts w:asciiTheme="minorHAnsi" w:hAnsiTheme="minorHAnsi"/>
                <w:sz w:val="22"/>
                <w:szCs w:val="22"/>
              </w:rPr>
              <w:t>en loper de bal heeft mag hij</w:t>
            </w:r>
            <w:r w:rsidRPr="006E1EA1">
              <w:rPr>
                <w:rFonts w:asciiTheme="minorHAnsi" w:hAnsiTheme="minorHAnsi"/>
                <w:sz w:val="22"/>
                <w:szCs w:val="22"/>
              </w:rPr>
              <w:t xml:space="preserve"> niet getikt worden</w:t>
            </w:r>
          </w:p>
          <w:p w:rsidR="006E1EA1" w:rsidRPr="006E1EA1" w:rsidRDefault="006E1EA1" w:rsidP="00DA4A54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E1EA1">
              <w:rPr>
                <w:rFonts w:asciiTheme="minorHAnsi" w:hAnsiTheme="minorHAnsi"/>
                <w:sz w:val="22"/>
                <w:szCs w:val="22"/>
              </w:rPr>
              <w:t>Een loper mag de bal maar maximaal 10 tellen vasthouden.</w:t>
            </w:r>
          </w:p>
          <w:p w:rsidR="004F1B68" w:rsidRPr="006E1EA1" w:rsidRDefault="000E6153" w:rsidP="002E2333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6E1EA1">
              <w:rPr>
                <w:rFonts w:asciiTheme="minorHAnsi" w:hAnsiTheme="minorHAnsi"/>
                <w:sz w:val="22"/>
                <w:szCs w:val="22"/>
              </w:rPr>
              <w:t>Als een</w:t>
            </w:r>
            <w:r w:rsidR="006E1EA1">
              <w:rPr>
                <w:rFonts w:asciiTheme="minorHAnsi" w:hAnsiTheme="minorHAnsi"/>
                <w:sz w:val="22"/>
                <w:szCs w:val="22"/>
              </w:rPr>
              <w:t xml:space="preserve"> loper wordt getikt moet hij</w:t>
            </w:r>
            <w:r w:rsidRPr="006E1EA1">
              <w:rPr>
                <w:rFonts w:asciiTheme="minorHAnsi" w:hAnsiTheme="minorHAnsi"/>
                <w:sz w:val="22"/>
                <w:szCs w:val="22"/>
              </w:rPr>
              <w:t xml:space="preserve"> op de bank zitten</w:t>
            </w:r>
          </w:p>
          <w:p w:rsidR="000E6153" w:rsidRPr="00946144" w:rsidRDefault="000E6153" w:rsidP="002E2333">
            <w:pPr>
              <w:pStyle w:val="Lijstalinea"/>
              <w:numPr>
                <w:ilvl w:val="0"/>
                <w:numId w:val="6"/>
              </w:numPr>
            </w:pPr>
            <w:r w:rsidRPr="006E1EA1">
              <w:rPr>
                <w:rFonts w:asciiTheme="minorHAnsi" w:hAnsiTheme="minorHAnsi"/>
                <w:sz w:val="22"/>
                <w:szCs w:val="22"/>
              </w:rPr>
              <w:t>D</w:t>
            </w:r>
            <w:bookmarkStart w:id="0" w:name="_GoBack"/>
            <w:bookmarkEnd w:id="0"/>
            <w:r w:rsidRPr="006E1EA1">
              <w:rPr>
                <w:rFonts w:asciiTheme="minorHAnsi" w:hAnsiTheme="minorHAnsi"/>
                <w:sz w:val="22"/>
                <w:szCs w:val="22"/>
              </w:rPr>
              <w:t>e loper die als laatste over blijft wint</w:t>
            </w:r>
          </w:p>
        </w:tc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DA4A54" w:rsidRPr="00DA4A54" w:rsidRDefault="00DA4A54" w:rsidP="00DA4A54">
            <w:pPr>
              <w:rPr>
                <w:b/>
              </w:rPr>
            </w:pPr>
            <w:r w:rsidRPr="00DA4A54">
              <w:rPr>
                <w:b/>
              </w:rPr>
              <w:t>Makkelijker Lopers &amp; moeilijker tikkers:</w:t>
            </w:r>
          </w:p>
          <w:p w:rsidR="00DA4A54" w:rsidRPr="00DA4A54" w:rsidRDefault="00DA4A54" w:rsidP="00DA4A54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DA4A54">
              <w:rPr>
                <w:rFonts w:asciiTheme="minorHAnsi" w:hAnsiTheme="minorHAnsi"/>
                <w:sz w:val="22"/>
                <w:szCs w:val="22"/>
              </w:rPr>
              <w:t>minder tikkers</w:t>
            </w:r>
          </w:p>
          <w:p w:rsidR="00DA4A54" w:rsidRDefault="00DA4A54" w:rsidP="00DA4A54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DA4A54">
              <w:rPr>
                <w:rFonts w:asciiTheme="minorHAnsi" w:hAnsiTheme="minorHAnsi"/>
                <w:sz w:val="22"/>
                <w:szCs w:val="22"/>
              </w:rPr>
              <w:t>speelveld groter</w:t>
            </w:r>
          </w:p>
          <w:p w:rsidR="000E6153" w:rsidRPr="00DA4A54" w:rsidRDefault="000E6153" w:rsidP="00DA4A54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er ballen</w:t>
            </w:r>
          </w:p>
          <w:p w:rsidR="00DA4A54" w:rsidRPr="00DA4A54" w:rsidRDefault="00DA4A54" w:rsidP="00DA4A54">
            <w:pPr>
              <w:rPr>
                <w:b/>
              </w:rPr>
            </w:pPr>
          </w:p>
          <w:p w:rsidR="00DA4A54" w:rsidRPr="00DA4A54" w:rsidRDefault="00DA4A54" w:rsidP="00DA4A54">
            <w:pPr>
              <w:rPr>
                <w:b/>
              </w:rPr>
            </w:pPr>
            <w:r w:rsidRPr="00DA4A54">
              <w:rPr>
                <w:b/>
              </w:rPr>
              <w:t>Makkelijker tikkers &amp; moeilijker lopers:</w:t>
            </w:r>
          </w:p>
          <w:p w:rsidR="00DA4A54" w:rsidRPr="00DA4A54" w:rsidRDefault="00DA4A54" w:rsidP="00DA4A54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DA4A54">
              <w:rPr>
                <w:rFonts w:asciiTheme="minorHAnsi" w:hAnsiTheme="minorHAnsi"/>
                <w:sz w:val="22"/>
                <w:szCs w:val="22"/>
              </w:rPr>
              <w:t>meer tikkers</w:t>
            </w:r>
          </w:p>
          <w:p w:rsidR="00DA4A54" w:rsidRDefault="00DA4A54" w:rsidP="00DA4A54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DA4A54">
              <w:rPr>
                <w:rFonts w:asciiTheme="minorHAnsi" w:hAnsiTheme="minorHAnsi"/>
                <w:sz w:val="22"/>
                <w:szCs w:val="22"/>
              </w:rPr>
              <w:t>speelveld kleiner</w:t>
            </w:r>
          </w:p>
          <w:p w:rsidR="000E6153" w:rsidRDefault="000E6153" w:rsidP="00DA4A54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der ballen</w:t>
            </w:r>
          </w:p>
          <w:p w:rsidR="006E1EA1" w:rsidRPr="00DA4A54" w:rsidRDefault="006E1EA1" w:rsidP="00DA4A54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 bal mag maar met 1 hand gevangen worden</w:t>
            </w:r>
          </w:p>
          <w:p w:rsidR="00367EE1" w:rsidRPr="00CB048A" w:rsidRDefault="00367EE1" w:rsidP="00367EE1">
            <w:pPr>
              <w:pStyle w:val="Geenafstand"/>
            </w:pPr>
          </w:p>
          <w:p w:rsidR="004F1B68" w:rsidRDefault="004F1B68" w:rsidP="008F50C0">
            <w:pPr>
              <w:pStyle w:val="Geenafstand"/>
            </w:pPr>
          </w:p>
          <w:p w:rsidR="00636712" w:rsidRDefault="00636712" w:rsidP="008F50C0">
            <w:pPr>
              <w:pStyle w:val="Geenafstand"/>
            </w:pPr>
          </w:p>
          <w:p w:rsidR="00636712" w:rsidRPr="00946144" w:rsidRDefault="00636712" w:rsidP="008F50C0">
            <w:pPr>
              <w:pStyle w:val="Geenafstand"/>
            </w:pPr>
          </w:p>
        </w:tc>
      </w:tr>
      <w:tr w:rsidR="008E36EB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Doel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Veiligheid</w:t>
            </w:r>
          </w:p>
        </w:tc>
      </w:tr>
      <w:tr w:rsidR="008E36EB" w:rsidRPr="0079223F" w:rsidTr="008F50C0"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DA4A54" w:rsidRPr="00DA4A54" w:rsidRDefault="00DA4A54" w:rsidP="00DA4A54">
            <w:pPr>
              <w:rPr>
                <w:b/>
              </w:rPr>
            </w:pPr>
            <w:r w:rsidRPr="00DA4A54">
              <w:rPr>
                <w:b/>
              </w:rPr>
              <w:t>Motorische doelstelling:</w:t>
            </w:r>
          </w:p>
          <w:p w:rsidR="00DA4A54" w:rsidRDefault="006E1EA1" w:rsidP="00DA4A54">
            <w:r>
              <w:t>A</w:t>
            </w:r>
            <w:r w:rsidR="00EF6CB6">
              <w:t xml:space="preserve">an het einde van het spel </w:t>
            </w:r>
            <w:r w:rsidR="007131D7">
              <w:t>heeft de helft</w:t>
            </w:r>
            <w:r w:rsidR="00CC1966">
              <w:t xml:space="preserve"> van alle</w:t>
            </w:r>
            <w:r w:rsidR="00EF6CB6">
              <w:t xml:space="preserve"> gespeelde ballen de </w:t>
            </w:r>
            <w:r>
              <w:t>medespeler bereikt zodat hij</w:t>
            </w:r>
            <w:r w:rsidR="00EF6CB6">
              <w:t xml:space="preserve"> deze kan vangen zonder dat de bal de grond raakt. Hoe de bal geworpen wordt maakt niet uit (m.u.v. slingerworpen).  </w:t>
            </w:r>
          </w:p>
          <w:p w:rsidR="00DA4A54" w:rsidRPr="00F01E6F" w:rsidRDefault="00DA4A54" w:rsidP="00DA4A54">
            <w:pPr>
              <w:rPr>
                <w:b/>
              </w:rPr>
            </w:pPr>
          </w:p>
          <w:p w:rsidR="00DA4A54" w:rsidRPr="00DA4A54" w:rsidRDefault="00DA4A54" w:rsidP="00DA4A54">
            <w:pPr>
              <w:rPr>
                <w:b/>
              </w:rPr>
            </w:pPr>
            <w:r w:rsidRPr="00DA4A54">
              <w:rPr>
                <w:b/>
              </w:rPr>
              <w:t>Sociale doelstelling:</w:t>
            </w:r>
          </w:p>
          <w:p w:rsidR="00DA4A54" w:rsidRDefault="006E1EA1" w:rsidP="00DA4A54">
            <w:r>
              <w:t>A</w:t>
            </w:r>
            <w:r w:rsidR="00DA4A54">
              <w:t>an het einde van het spel alle leerlingen sportief en eerlijk spelen. Dit betekent geen discussie met de scheidsrechter en je sportief gedragen tegenover de winnaar of verliezer.</w:t>
            </w:r>
          </w:p>
          <w:p w:rsidR="00DA4A54" w:rsidRPr="00747F1D" w:rsidRDefault="00DA4A54" w:rsidP="00DA4A54">
            <w:pPr>
              <w:rPr>
                <w:b/>
              </w:rPr>
            </w:pPr>
          </w:p>
          <w:p w:rsidR="00DA4A54" w:rsidRPr="00DA4A54" w:rsidRDefault="00DA4A54" w:rsidP="00DA4A54">
            <w:pPr>
              <w:rPr>
                <w:b/>
              </w:rPr>
            </w:pPr>
            <w:r w:rsidRPr="00DA4A54">
              <w:rPr>
                <w:b/>
              </w:rPr>
              <w:t>Cognitieve doelstelling:</w:t>
            </w:r>
          </w:p>
          <w:p w:rsidR="004F1B68" w:rsidRDefault="006E1EA1" w:rsidP="00EF6CB6">
            <w:r>
              <w:t>A</w:t>
            </w:r>
            <w:r w:rsidR="00DA4A54">
              <w:t xml:space="preserve">an het einde van het spel de lopers </w:t>
            </w:r>
            <w:r w:rsidR="007131D7">
              <w:t>minimaal 10</w:t>
            </w:r>
            <w:r w:rsidR="00EF6CB6">
              <w:t>x per ronde voorkomen dat er iemand wordt getikt door de bal naar elkaar over te spelen.</w:t>
            </w:r>
          </w:p>
          <w:p w:rsidR="00EF3F75" w:rsidRPr="00946144" w:rsidRDefault="00EF3F75" w:rsidP="00EF6CB6">
            <w:pPr>
              <w:rPr>
                <w:b/>
              </w:rPr>
            </w:pPr>
          </w:p>
        </w:tc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DA4A54" w:rsidRPr="00DA4A54" w:rsidRDefault="00DA4A54" w:rsidP="00DA4A54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DA4A54">
              <w:rPr>
                <w:rFonts w:asciiTheme="minorHAnsi" w:hAnsiTheme="minorHAnsi"/>
                <w:sz w:val="22"/>
                <w:szCs w:val="22"/>
              </w:rPr>
              <w:t xml:space="preserve">verwijder banken en andere obstakels uit het </w:t>
            </w:r>
            <w:proofErr w:type="spellStart"/>
            <w:r w:rsidRPr="00DA4A54">
              <w:rPr>
                <w:rFonts w:asciiTheme="minorHAnsi" w:hAnsiTheme="minorHAnsi"/>
                <w:sz w:val="22"/>
                <w:szCs w:val="22"/>
              </w:rPr>
              <w:t>tikvak</w:t>
            </w:r>
            <w:proofErr w:type="spellEnd"/>
            <w:r w:rsidRPr="00DA4A54">
              <w:rPr>
                <w:rFonts w:asciiTheme="minorHAnsi" w:hAnsiTheme="minorHAnsi"/>
                <w:sz w:val="22"/>
                <w:szCs w:val="22"/>
              </w:rPr>
              <w:t xml:space="preserve"> of stel als regel dat de leerlingen niet op of over de materialen mogen lopen of klimmen</w:t>
            </w:r>
          </w:p>
          <w:p w:rsidR="00367EE1" w:rsidRPr="00946144" w:rsidRDefault="00367EE1" w:rsidP="00DA4A54">
            <w:pPr>
              <w:pStyle w:val="Geenafstand"/>
              <w:ind w:left="720"/>
            </w:pPr>
          </w:p>
        </w:tc>
      </w:tr>
      <w:tr w:rsidR="008E36EB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Beweegproblemen met aanwijzing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Materialen</w:t>
            </w:r>
          </w:p>
        </w:tc>
      </w:tr>
      <w:tr w:rsidR="008E36EB" w:rsidRPr="00CB048A" w:rsidTr="008F50C0"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DA4A54" w:rsidRPr="00DA4A54" w:rsidRDefault="00DA4A54" w:rsidP="00DA4A54">
            <w:pPr>
              <w:rPr>
                <w:b/>
              </w:rPr>
            </w:pPr>
            <w:r w:rsidRPr="00DA4A54">
              <w:rPr>
                <w:b/>
              </w:rPr>
              <w:t>BP:</w:t>
            </w:r>
          </w:p>
          <w:p w:rsidR="00DA4A54" w:rsidRDefault="00DA4A54" w:rsidP="00DA4A54">
            <w:r>
              <w:t>De lopers gaan heel makkelijk af.</w:t>
            </w:r>
          </w:p>
          <w:p w:rsidR="00DA4A54" w:rsidRPr="00D75C01" w:rsidRDefault="00DA4A54" w:rsidP="00DA4A54">
            <w:pPr>
              <w:rPr>
                <w:b/>
              </w:rPr>
            </w:pPr>
          </w:p>
          <w:p w:rsidR="00DA4A54" w:rsidRDefault="00DA4A54" w:rsidP="00DA4A54">
            <w:pPr>
              <w:rPr>
                <w:b/>
              </w:rPr>
            </w:pPr>
            <w:r w:rsidRPr="00DA4A54">
              <w:rPr>
                <w:b/>
              </w:rPr>
              <w:t>AW:</w:t>
            </w:r>
          </w:p>
          <w:p w:rsidR="00EF6CB6" w:rsidRDefault="00EF6CB6" w:rsidP="00DA4A54">
            <w:r w:rsidRPr="00EF6CB6">
              <w:t>Dit kan 2 redenen hebben:</w:t>
            </w:r>
          </w:p>
          <w:p w:rsidR="004F1B68" w:rsidRDefault="00DA4A54" w:rsidP="00EF6CB6">
            <w:pPr>
              <w:pStyle w:val="Geenafstand"/>
              <w:numPr>
                <w:ilvl w:val="0"/>
                <w:numId w:val="15"/>
              </w:numPr>
            </w:pPr>
            <w:r>
              <w:t>Het speelveld is waarschijnlij</w:t>
            </w:r>
            <w:r w:rsidR="00EF6CB6">
              <w:t>k te klein. Maak het veld groter</w:t>
            </w:r>
            <w:r>
              <w:t xml:space="preserve"> en het </w:t>
            </w:r>
            <w:r w:rsidR="00EF6CB6">
              <w:t>wordt moeilijker voor de tikker.</w:t>
            </w:r>
          </w:p>
          <w:p w:rsidR="00EF6CB6" w:rsidRDefault="00EF6CB6" w:rsidP="00EF6CB6">
            <w:pPr>
              <w:pStyle w:val="Geenafstand"/>
              <w:numPr>
                <w:ilvl w:val="0"/>
                <w:numId w:val="15"/>
              </w:numPr>
            </w:pPr>
            <w:r>
              <w:t>De lopers vinden het moeilijk om snel de bal door te passen. Doe er een extra bal bij waardoor er meer lopers vrij zijn.</w:t>
            </w:r>
          </w:p>
          <w:p w:rsidR="00DA4A54" w:rsidRPr="00946144" w:rsidRDefault="00DA4A54" w:rsidP="00DA4A54">
            <w:pPr>
              <w:pStyle w:val="Geenafstand"/>
              <w:ind w:left="720"/>
            </w:pPr>
          </w:p>
        </w:tc>
        <w:tc>
          <w:tcPr>
            <w:tcW w:w="5443" w:type="dxa"/>
            <w:gridSpan w:val="2"/>
          </w:tcPr>
          <w:p w:rsidR="00D20A65" w:rsidRDefault="00D20A65" w:rsidP="00A16499">
            <w:pPr>
              <w:pStyle w:val="Geenafstand"/>
            </w:pPr>
          </w:p>
          <w:p w:rsidR="00A16499" w:rsidRDefault="00EF6CB6" w:rsidP="00DA4A54">
            <w:pPr>
              <w:pStyle w:val="Geenafstand"/>
              <w:numPr>
                <w:ilvl w:val="0"/>
                <w:numId w:val="9"/>
              </w:numPr>
            </w:pPr>
            <w:r>
              <w:t>3</w:t>
            </w:r>
            <w:r w:rsidR="00DA4A54">
              <w:t xml:space="preserve"> lintjes voor de tikkers</w:t>
            </w:r>
            <w:r w:rsidR="00DA4A54" w:rsidRPr="008E36EB">
              <w:t xml:space="preserve"> </w:t>
            </w:r>
          </w:p>
          <w:p w:rsidR="00EF6CB6" w:rsidRPr="008E36EB" w:rsidRDefault="00EF6CB6" w:rsidP="00DA4A54">
            <w:pPr>
              <w:pStyle w:val="Geenafstand"/>
              <w:numPr>
                <w:ilvl w:val="0"/>
                <w:numId w:val="9"/>
              </w:numPr>
            </w:pPr>
            <w:r>
              <w:t xml:space="preserve">3 </w:t>
            </w:r>
            <w:proofErr w:type="spellStart"/>
            <w:r>
              <w:t>foamballen</w:t>
            </w:r>
            <w:proofErr w:type="spellEnd"/>
          </w:p>
        </w:tc>
      </w:tr>
    </w:tbl>
    <w:p w:rsidR="00412D02" w:rsidRPr="00CB048A" w:rsidRDefault="00E933CC">
      <w:pPr>
        <w:rPr>
          <w:lang w:val="nl-NL"/>
        </w:rPr>
      </w:pPr>
    </w:p>
    <w:sectPr w:rsidR="00412D02" w:rsidRPr="00CB048A" w:rsidSect="00946144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3CC" w:rsidRDefault="00E933CC" w:rsidP="005C7403">
      <w:pPr>
        <w:spacing w:after="0" w:line="240" w:lineRule="auto"/>
      </w:pPr>
      <w:r>
        <w:separator/>
      </w:r>
    </w:p>
  </w:endnote>
  <w:endnote w:type="continuationSeparator" w:id="0">
    <w:p w:rsidR="00E933CC" w:rsidRDefault="00E933CC" w:rsidP="005C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403" w:rsidRPr="005C7403" w:rsidRDefault="005C7403">
    <w:pPr>
      <w:pStyle w:val="Voettekst"/>
      <w:rPr>
        <w:sz w:val="16"/>
        <w:szCs w:val="16"/>
      </w:rPr>
    </w:pPr>
    <w:r>
      <w:rPr>
        <w:rFonts w:cs="Tahoma"/>
        <w:sz w:val="16"/>
        <w:szCs w:val="16"/>
      </w:rPr>
      <w:t xml:space="preserve">Copyright © 2016 Laurens de jong, Gymlessen.com. </w:t>
    </w:r>
    <w:proofErr w:type="spellStart"/>
    <w:r>
      <w:rPr>
        <w:rFonts w:cs="Tahoma"/>
        <w:sz w:val="16"/>
        <w:szCs w:val="16"/>
      </w:rPr>
      <w:t>Alle</w:t>
    </w:r>
    <w:proofErr w:type="spellEnd"/>
    <w:r>
      <w:rPr>
        <w:rFonts w:cs="Tahoma"/>
        <w:sz w:val="16"/>
        <w:szCs w:val="16"/>
      </w:rPr>
      <w:t xml:space="preserve"> </w:t>
    </w:r>
    <w:proofErr w:type="spellStart"/>
    <w:r>
      <w:rPr>
        <w:rFonts w:cs="Tahoma"/>
        <w:sz w:val="16"/>
        <w:szCs w:val="16"/>
      </w:rPr>
      <w:t>rechten</w:t>
    </w:r>
    <w:proofErr w:type="spellEnd"/>
    <w:r>
      <w:rPr>
        <w:rFonts w:cs="Tahoma"/>
        <w:sz w:val="16"/>
        <w:szCs w:val="16"/>
      </w:rPr>
      <w:t xml:space="preserve"> </w:t>
    </w:r>
    <w:proofErr w:type="spellStart"/>
    <w:r>
      <w:rPr>
        <w:rFonts w:cs="Tahoma"/>
        <w:sz w:val="16"/>
        <w:szCs w:val="16"/>
      </w:rPr>
      <w:t>voorbehouden</w:t>
    </w:r>
    <w:proofErr w:type="spellEnd"/>
    <w:r>
      <w:rPr>
        <w:rFonts w:cs="Tahoma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3CC" w:rsidRDefault="00E933CC" w:rsidP="005C7403">
      <w:pPr>
        <w:spacing w:after="0" w:line="240" w:lineRule="auto"/>
      </w:pPr>
      <w:r>
        <w:separator/>
      </w:r>
    </w:p>
  </w:footnote>
  <w:footnote w:type="continuationSeparator" w:id="0">
    <w:p w:rsidR="00E933CC" w:rsidRDefault="00E933CC" w:rsidP="005C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7AC"/>
    <w:multiLevelType w:val="hybridMultilevel"/>
    <w:tmpl w:val="3C306C6C"/>
    <w:lvl w:ilvl="0" w:tplc="F40C1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27C67"/>
    <w:multiLevelType w:val="hybridMultilevel"/>
    <w:tmpl w:val="58FA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4B73"/>
    <w:multiLevelType w:val="hybridMultilevel"/>
    <w:tmpl w:val="697052D8"/>
    <w:lvl w:ilvl="0" w:tplc="08527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6796"/>
    <w:multiLevelType w:val="hybridMultilevel"/>
    <w:tmpl w:val="0246BA64"/>
    <w:lvl w:ilvl="0" w:tplc="52A85F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0C4A"/>
    <w:multiLevelType w:val="hybridMultilevel"/>
    <w:tmpl w:val="26E474DC"/>
    <w:lvl w:ilvl="0" w:tplc="B3EC19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5631"/>
    <w:multiLevelType w:val="hybridMultilevel"/>
    <w:tmpl w:val="9962B5B8"/>
    <w:lvl w:ilvl="0" w:tplc="16A6396C">
      <w:numFmt w:val="bullet"/>
      <w:lvlText w:val="­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F6672"/>
    <w:multiLevelType w:val="hybridMultilevel"/>
    <w:tmpl w:val="26E474DC"/>
    <w:lvl w:ilvl="0" w:tplc="B3EC19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96D5E"/>
    <w:multiLevelType w:val="hybridMultilevel"/>
    <w:tmpl w:val="2A78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C75D1"/>
    <w:multiLevelType w:val="hybridMultilevel"/>
    <w:tmpl w:val="696E2084"/>
    <w:lvl w:ilvl="0" w:tplc="BA9EB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24C23"/>
    <w:multiLevelType w:val="hybridMultilevel"/>
    <w:tmpl w:val="2744A028"/>
    <w:lvl w:ilvl="0" w:tplc="D0386F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F2EEF"/>
    <w:multiLevelType w:val="hybridMultilevel"/>
    <w:tmpl w:val="5EC2D4B2"/>
    <w:lvl w:ilvl="0" w:tplc="54FEFB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5409C"/>
    <w:multiLevelType w:val="hybridMultilevel"/>
    <w:tmpl w:val="226046EC"/>
    <w:lvl w:ilvl="0" w:tplc="67ACB8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E2F1F"/>
    <w:multiLevelType w:val="hybridMultilevel"/>
    <w:tmpl w:val="9EA00486"/>
    <w:lvl w:ilvl="0" w:tplc="07EAF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B13B4"/>
    <w:multiLevelType w:val="hybridMultilevel"/>
    <w:tmpl w:val="26E474DC"/>
    <w:lvl w:ilvl="0" w:tplc="B3EC19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7802"/>
    <w:multiLevelType w:val="hybridMultilevel"/>
    <w:tmpl w:val="26E474DC"/>
    <w:lvl w:ilvl="0" w:tplc="B3EC19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14"/>
  </w:num>
  <w:num w:numId="7">
    <w:abstractNumId w:val="9"/>
  </w:num>
  <w:num w:numId="8">
    <w:abstractNumId w:val="4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68"/>
    <w:rsid w:val="000E6153"/>
    <w:rsid w:val="00166A4C"/>
    <w:rsid w:val="00214D8E"/>
    <w:rsid w:val="00280AE4"/>
    <w:rsid w:val="002E2333"/>
    <w:rsid w:val="00367EE1"/>
    <w:rsid w:val="004F1B68"/>
    <w:rsid w:val="005112BC"/>
    <w:rsid w:val="005C7403"/>
    <w:rsid w:val="00633BD8"/>
    <w:rsid w:val="00636712"/>
    <w:rsid w:val="006E1EA1"/>
    <w:rsid w:val="007131D7"/>
    <w:rsid w:val="0072614B"/>
    <w:rsid w:val="0079223F"/>
    <w:rsid w:val="007B2C5F"/>
    <w:rsid w:val="007F6C15"/>
    <w:rsid w:val="00803B71"/>
    <w:rsid w:val="00865EB5"/>
    <w:rsid w:val="008A4C29"/>
    <w:rsid w:val="008E36EB"/>
    <w:rsid w:val="009211A3"/>
    <w:rsid w:val="00A16499"/>
    <w:rsid w:val="00A77D10"/>
    <w:rsid w:val="00B363CB"/>
    <w:rsid w:val="00CB048A"/>
    <w:rsid w:val="00CC1966"/>
    <w:rsid w:val="00D20A65"/>
    <w:rsid w:val="00D93E22"/>
    <w:rsid w:val="00DA1ADA"/>
    <w:rsid w:val="00DA4A54"/>
    <w:rsid w:val="00E67150"/>
    <w:rsid w:val="00E933CC"/>
    <w:rsid w:val="00EC2610"/>
    <w:rsid w:val="00EF3F75"/>
    <w:rsid w:val="00EF584B"/>
    <w:rsid w:val="00EF6CB6"/>
    <w:rsid w:val="00F02E28"/>
    <w:rsid w:val="00F6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26724"/>
  <w15:chartTrackingRefBased/>
  <w15:docId w15:val="{90F43364-88D5-468E-AA8F-14F8571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367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F1B6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F1B68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36712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sz w:val="20"/>
      <w:szCs w:val="20"/>
      <w:lang w:val="nl-NL" w:eastAsia="nl-NL"/>
    </w:rPr>
  </w:style>
  <w:style w:type="table" w:styleId="Onopgemaaktetabel1">
    <w:name w:val="Plain Table 1"/>
    <w:basedOn w:val="Standaardtabel"/>
    <w:uiPriority w:val="41"/>
    <w:rsid w:val="0063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5C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3"/>
  </w:style>
  <w:style w:type="paragraph" w:styleId="Voettekst">
    <w:name w:val="footer"/>
    <w:basedOn w:val="Standaard"/>
    <w:link w:val="VoettekstChar"/>
    <w:uiPriority w:val="99"/>
    <w:unhideWhenUsed/>
    <w:rsid w:val="005C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7632-F951-44ED-A72D-58101EDB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Laurens de</dc:creator>
  <cp:keywords/>
  <dc:description/>
  <cp:lastModifiedBy>laurens de jong</cp:lastModifiedBy>
  <cp:revision>3</cp:revision>
  <dcterms:created xsi:type="dcterms:W3CDTF">2016-06-18T09:42:00Z</dcterms:created>
  <dcterms:modified xsi:type="dcterms:W3CDTF">2016-06-18T09:49:00Z</dcterms:modified>
</cp:coreProperties>
</file>